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5B6" w:rsidRDefault="005F2EBE" w:rsidP="00E145C6">
      <w:pPr>
        <w:pStyle w:val="aa"/>
      </w:pPr>
      <w:bookmarkStart w:id="0" w:name="_GoBack"/>
      <w:bookmarkEnd w:id="0"/>
      <w:r w:rsidRPr="005F2EBE">
        <w:rPr>
          <w:rFonts w:hint="eastAsia"/>
          <w:bdr w:val="single" w:sz="4" w:space="0" w:color="auto"/>
        </w:rPr>
        <w:t>県</w:t>
      </w:r>
      <w:r w:rsidR="00972A63">
        <w:rPr>
          <w:rFonts w:hint="eastAsia"/>
          <w:bdr w:val="single" w:sz="4" w:space="0" w:color="auto"/>
        </w:rPr>
        <w:t>介</w:t>
      </w:r>
      <w:r w:rsidR="005E5F2D">
        <w:rPr>
          <w:rFonts w:hint="eastAsia"/>
          <w:bdr w:val="single" w:sz="4" w:space="0" w:color="auto"/>
        </w:rPr>
        <w:t>Ｈ</w:t>
      </w:r>
      <w:r w:rsidR="00972A63">
        <w:rPr>
          <w:rFonts w:hint="eastAsia"/>
          <w:bdr w:val="single" w:sz="4" w:space="0" w:color="auto"/>
        </w:rPr>
        <w:t>2611指育</w:t>
      </w:r>
      <w:r w:rsidR="00ED3B51" w:rsidRPr="00323992">
        <w:rPr>
          <w:rFonts w:hint="eastAsia"/>
        </w:rPr>
        <w:t xml:space="preserve"> </w:t>
      </w:r>
      <w:r w:rsidR="00ED3B51">
        <w:rPr>
          <w:rFonts w:hint="eastAsia"/>
        </w:rPr>
        <w:t xml:space="preserve">                                            </w:t>
      </w:r>
      <w:r w:rsidR="00972A63">
        <w:rPr>
          <w:rFonts w:hint="eastAsia"/>
        </w:rPr>
        <w:t>平成２６年１０月１０</w:t>
      </w:r>
      <w:r w:rsidR="00D525B6">
        <w:rPr>
          <w:rFonts w:hint="eastAsia"/>
        </w:rPr>
        <w:t>日</w:t>
      </w:r>
    </w:p>
    <w:p w:rsidR="00E145C6" w:rsidRPr="00E145C6" w:rsidRDefault="00E145C6" w:rsidP="00E145C6">
      <w:pPr>
        <w:pStyle w:val="aa"/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 w:rsidRPr="00330059">
        <w:rPr>
          <w:rFonts w:ascii="HGP創英角ﾎﾟｯﾌﾟ体" w:eastAsia="HGP創英角ﾎﾟｯﾌﾟ体" w:hAnsi="HGP創英角ﾎﾟｯﾌﾟ体" w:hint="eastAsia"/>
          <w:color w:val="0070C0"/>
          <w:sz w:val="28"/>
          <w:szCs w:val="28"/>
          <w:shd w:val="clear" w:color="auto" w:fill="C2D69B" w:themeFill="accent3" w:themeFillTint="99"/>
        </w:rPr>
        <w:t>平成２６年度 在宅高齢者を対象とするたんの吸引等に係る介護職員等研修事業</w:t>
      </w:r>
    </w:p>
    <w:p w:rsidR="005F2EBE" w:rsidRPr="005F2EBE" w:rsidRDefault="00761FBC" w:rsidP="00C0551A">
      <w:pPr>
        <w:pStyle w:val="Default"/>
        <w:ind w:firstLineChars="300" w:firstLine="840"/>
        <w:rPr>
          <w:rFonts w:ascii="HGP平成明朝体W9" w:eastAsia="HGP平成明朝体W9" w:hAnsi="HGP創英角ﾎﾟｯﾌﾟ体"/>
          <w:sz w:val="40"/>
          <w:szCs w:val="40"/>
        </w:rPr>
      </w:pPr>
      <w:r>
        <w:rPr>
          <w:rFonts w:ascii="HGP平成明朝体W9" w:eastAsia="HGP平成明朝体W9" w:hAnsi="HGP創英角ﾎﾟｯﾌﾟ体"/>
          <w:color w:val="C6D9F1" w:themeColor="text2" w:themeTint="33"/>
          <w:sz w:val="28"/>
          <w:szCs w:val="28"/>
          <w:shd w:val="clear" w:color="auto" w:fill="C2D69B" w:themeFill="accent3" w:themeFillTint="99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6.4pt;height:27.15pt" fillcolor="#92cddc [1944]">
            <v:stroke r:id="rId9" o:title=""/>
            <v:shadow color="#868686"/>
            <v:textpath style="font-family:&quot;ＭＳ Ｐゴシック&quot;;v-text-reverse:t;v-text-kern:t" trim="t" fitpath="t" string="平成２６年度　指導者育成伝達講習"/>
          </v:shape>
        </w:pict>
      </w:r>
    </w:p>
    <w:p w:rsidR="00ED3B51" w:rsidRPr="004832AE" w:rsidRDefault="00ED3B51" w:rsidP="00D525B6">
      <w:pPr>
        <w:pStyle w:val="aa"/>
        <w:ind w:firstLineChars="900" w:firstLine="3253"/>
        <w:rPr>
          <w:b/>
          <w:sz w:val="24"/>
          <w:szCs w:val="24"/>
        </w:rPr>
      </w:pPr>
      <w:r w:rsidRPr="00BC0E54">
        <w:rPr>
          <w:rFonts w:hAnsi="ＭＳ 明朝" w:cs="Arial" w:hint="eastAsia"/>
          <w:b/>
          <w:sz w:val="36"/>
          <w:szCs w:val="36"/>
        </w:rPr>
        <w:t xml:space="preserve">受講申込書　</w:t>
      </w:r>
    </w:p>
    <w:p w:rsidR="00ED3B51" w:rsidRPr="00BC0E54" w:rsidRDefault="00ED3B51" w:rsidP="00ED3B51">
      <w:pPr>
        <w:ind w:firstLineChars="2100" w:firstLine="4620"/>
        <w:jc w:val="left"/>
        <w:rPr>
          <w:rFonts w:hAnsi="ＭＳ 明朝" w:cs="Arial"/>
        </w:rPr>
      </w:pPr>
      <w:r w:rsidRPr="00BC0E54">
        <w:rPr>
          <w:rFonts w:hAnsi="ＭＳ 明朝" w:cs="Arial" w:hint="eastAsia"/>
        </w:rPr>
        <w:t>特定非営利活動法人</w:t>
      </w:r>
    </w:p>
    <w:p w:rsidR="00ED3B51" w:rsidRPr="00BC0E54" w:rsidRDefault="00ED3B51" w:rsidP="00ED3B51">
      <w:pPr>
        <w:jc w:val="left"/>
        <w:rPr>
          <w:rFonts w:hAnsi="ＭＳ 明朝" w:cs="Arial"/>
        </w:rPr>
      </w:pPr>
      <w:r w:rsidRPr="00BC0E54">
        <w:rPr>
          <w:rFonts w:hAnsi="ＭＳ 明朝" w:cs="Arial" w:hint="eastAsia"/>
        </w:rPr>
        <w:t xml:space="preserve">　　　　　　　　　　　　　　　　　　　　　フュージョンコムかながわ・県肢体不自由児協会</w:t>
      </w:r>
    </w:p>
    <w:tbl>
      <w:tblPr>
        <w:tblW w:w="47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97"/>
        <w:gridCol w:w="420"/>
        <w:gridCol w:w="2405"/>
        <w:gridCol w:w="935"/>
        <w:gridCol w:w="309"/>
        <w:gridCol w:w="2087"/>
        <w:gridCol w:w="2029"/>
      </w:tblGrid>
      <w:tr w:rsidR="00ED3B51" w:rsidRPr="00BC0E54" w:rsidTr="00E145C6">
        <w:trPr>
          <w:trHeight w:val="79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 w:val="16"/>
              </w:rPr>
            </w:pPr>
            <w:r w:rsidRPr="00BC0E54">
              <w:rPr>
                <w:rFonts w:hAnsi="ＭＳ 明朝" w:hint="eastAsia"/>
                <w:kern w:val="0"/>
                <w:sz w:val="16"/>
              </w:rPr>
              <w:t>ふりがな</w:t>
            </w:r>
          </w:p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40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 xml:space="preserve">　　　　　　　　　　　　　　　　　　　　　　　</w:t>
            </w:r>
            <w:r w:rsidR="005D55F3" w:rsidRPr="00BC0E54">
              <w:rPr>
                <w:rFonts w:hAnsi="ＭＳ 明朝"/>
              </w:rPr>
              <w:fldChar w:fldCharType="begin"/>
            </w:r>
            <w:r w:rsidRPr="00BC0E54">
              <w:rPr>
                <w:rFonts w:hAnsi="ＭＳ 明朝"/>
              </w:rPr>
              <w:instrText xml:space="preserve"> eq \o\ac(</w:instrText>
            </w:r>
            <w:r w:rsidRPr="00BC0E54">
              <w:rPr>
                <w:rFonts w:hAnsi="ＭＳ 明朝" w:hint="eastAsia"/>
              </w:rPr>
              <w:instrText>○</w:instrText>
            </w:r>
            <w:r w:rsidRPr="00BC0E54">
              <w:rPr>
                <w:rFonts w:hAnsi="ＭＳ 明朝"/>
              </w:rPr>
              <w:instrText>,</w:instrText>
            </w:r>
            <w:r w:rsidRPr="00BC0E54">
              <w:rPr>
                <w:rFonts w:hAnsi="ＭＳ 明朝" w:hint="eastAsia"/>
                <w:position w:val="3"/>
                <w:sz w:val="15"/>
              </w:rPr>
              <w:instrText>印</w:instrText>
            </w:r>
            <w:r w:rsidRPr="00BC0E54">
              <w:rPr>
                <w:rFonts w:hAnsi="ＭＳ 明朝"/>
              </w:rPr>
              <w:instrText>)</w:instrText>
            </w:r>
            <w:r w:rsidR="005D55F3" w:rsidRPr="00BC0E54">
              <w:rPr>
                <w:rFonts w:hAnsi="ＭＳ 明朝"/>
              </w:rPr>
              <w:fldChar w:fldCharType="end"/>
            </w:r>
          </w:p>
        </w:tc>
      </w:tr>
      <w:tr w:rsidR="00ED3B51" w:rsidRPr="00BC0E54" w:rsidTr="00E145C6">
        <w:trPr>
          <w:trHeight w:val="599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生年月日・年齢</w:t>
            </w:r>
          </w:p>
        </w:tc>
        <w:tc>
          <w:tcPr>
            <w:tcW w:w="40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4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（西暦）　　　　年　　　月　　　日生　（　　　）歳</w:t>
            </w:r>
          </w:p>
        </w:tc>
      </w:tr>
      <w:tr w:rsidR="00ED3B51" w:rsidRPr="00BC0E54" w:rsidTr="00E145C6">
        <w:trPr>
          <w:trHeight w:val="566"/>
        </w:trPr>
        <w:tc>
          <w:tcPr>
            <w:tcW w:w="9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現在の勤務先</w:t>
            </w:r>
          </w:p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904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BC0E54">
              <w:rPr>
                <w:rFonts w:hAnsi="ＭＳ 明朝" w:hint="eastAsia"/>
                <w:sz w:val="20"/>
                <w:szCs w:val="20"/>
              </w:rPr>
              <w:t>設置主体名</w:t>
            </w:r>
          </w:p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BC0E54">
              <w:rPr>
                <w:rFonts w:hAnsi="ＭＳ 明朝" w:hint="eastAsia"/>
                <w:sz w:val="20"/>
                <w:szCs w:val="20"/>
              </w:rPr>
              <w:t>事業所名</w:t>
            </w:r>
          </w:p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ED3B51" w:rsidRPr="00BC0E54" w:rsidTr="00E145C6">
        <w:trPr>
          <w:trHeight w:val="967"/>
        </w:trPr>
        <w:tc>
          <w:tcPr>
            <w:tcW w:w="9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4052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BC0E54">
              <w:rPr>
                <w:rFonts w:hAnsi="ＭＳ 明朝" w:hint="eastAsia"/>
                <w:sz w:val="20"/>
                <w:szCs w:val="20"/>
              </w:rPr>
              <w:t>所在地：〒</w:t>
            </w:r>
          </w:p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</w:p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 w:rsidRPr="00BC0E54">
              <w:rPr>
                <w:rFonts w:hAnsi="ＭＳ 明朝"/>
                <w:sz w:val="20"/>
                <w:szCs w:val="20"/>
              </w:rPr>
              <w:t>TEL</w:t>
            </w:r>
            <w:r w:rsidRPr="00BC0E54">
              <w:rPr>
                <w:rFonts w:hAnsi="ＭＳ 明朝" w:hint="eastAsia"/>
                <w:sz w:val="20"/>
                <w:szCs w:val="20"/>
              </w:rPr>
              <w:t xml:space="preserve">　　　　　　　　　　　　　　　</w:t>
            </w:r>
            <w:r w:rsidRPr="00BC0E54">
              <w:rPr>
                <w:rFonts w:hAnsi="ＭＳ 明朝"/>
                <w:sz w:val="20"/>
                <w:szCs w:val="20"/>
              </w:rPr>
              <w:t>FAX</w:t>
            </w:r>
          </w:p>
        </w:tc>
      </w:tr>
      <w:tr w:rsidR="00ED3B51" w:rsidRPr="00BC0E54" w:rsidTr="00E145C6">
        <w:trPr>
          <w:trHeight w:val="418"/>
        </w:trPr>
        <w:tc>
          <w:tcPr>
            <w:tcW w:w="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現在の勤務先</w:t>
            </w:r>
          </w:p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の事業所種別</w:t>
            </w:r>
          </w:p>
        </w:tc>
        <w:tc>
          <w:tcPr>
            <w:tcW w:w="4052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F86D1E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18"/>
                <w:szCs w:val="18"/>
              </w:rPr>
            </w:pPr>
          </w:p>
          <w:p w:rsidR="00ED3B51" w:rsidRPr="00F86D1E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ED3B51" w:rsidRPr="00BC0E54" w:rsidTr="00E145C6">
        <w:trPr>
          <w:trHeight w:val="448"/>
        </w:trPr>
        <w:tc>
          <w:tcPr>
            <w:tcW w:w="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BC0E54">
              <w:rPr>
                <w:rFonts w:hAnsi="ＭＳ 明朝" w:hint="eastAsia"/>
              </w:rPr>
              <w:t>保有資格</w:t>
            </w:r>
          </w:p>
        </w:tc>
        <w:tc>
          <w:tcPr>
            <w:tcW w:w="4052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lang w:eastAsia="zh-CN"/>
              </w:rPr>
            </w:pPr>
            <w:r w:rsidRPr="00BC0E54">
              <w:rPr>
                <w:rFonts w:hAnsi="ＭＳ 明朝" w:hint="eastAsia"/>
                <w:lang w:eastAsia="zh-CN"/>
              </w:rPr>
              <w:t xml:space="preserve">１．医師　　　２．保健師　　３．助産師　　４．看護師　　　</w:t>
            </w:r>
            <w:r w:rsidRPr="00BC0E54">
              <w:rPr>
                <w:rFonts w:hAnsi="ＭＳ 明朝" w:hint="eastAsia"/>
                <w:sz w:val="16"/>
                <w:szCs w:val="16"/>
                <w:lang w:eastAsia="zh-CN"/>
              </w:rPr>
              <w:t>該当○</w:t>
            </w:r>
          </w:p>
        </w:tc>
      </w:tr>
      <w:tr w:rsidR="00ED3B51" w:rsidRPr="00BC0E54" w:rsidTr="00E145C6">
        <w:trPr>
          <w:trHeight w:val="1113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免　許</w:t>
            </w:r>
          </w:p>
        </w:tc>
        <w:tc>
          <w:tcPr>
            <w:tcW w:w="40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r w:rsidRPr="00BC0E54">
              <w:rPr>
                <w:rFonts w:hAnsi="ＭＳ 明朝" w:hint="eastAsia"/>
                <w:position w:val="-14"/>
              </w:rPr>
              <w:t>取得年月日：（西暦）　　　　年　　　月　　　日</w:t>
            </w:r>
          </w:p>
          <w:p w:rsidR="00ED3B51" w:rsidRPr="00BC0E54" w:rsidRDefault="00ED3B51" w:rsidP="00000639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r w:rsidRPr="00BC0E54">
              <w:rPr>
                <w:rFonts w:hAnsi="ＭＳ 明朝" w:hint="eastAsia"/>
                <w:position w:val="-14"/>
              </w:rPr>
              <w:t>免許番号：</w:t>
            </w:r>
          </w:p>
          <w:p w:rsidR="00ED3B51" w:rsidRPr="00BC0E54" w:rsidRDefault="00ED3B51" w:rsidP="00000639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r w:rsidRPr="00BC0E54">
              <w:rPr>
                <w:rFonts w:hAnsi="ＭＳ 明朝" w:hint="eastAsia"/>
                <w:position w:val="-14"/>
              </w:rPr>
              <w:t>発行：</w:t>
            </w:r>
          </w:p>
        </w:tc>
      </w:tr>
      <w:tr w:rsidR="00ED3B51" w:rsidRPr="00BC0E54" w:rsidTr="00E145C6">
        <w:trPr>
          <w:trHeight w:val="300"/>
        </w:trPr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職　歴</w:t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ind w:firstLineChars="200" w:firstLine="440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名　称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ind w:firstLineChars="300" w:firstLine="660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業務内容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従事期間（年月）</w:t>
            </w:r>
          </w:p>
        </w:tc>
      </w:tr>
      <w:tr w:rsidR="00ED3B51" w:rsidRPr="00BC0E54" w:rsidTr="00E145C6">
        <w:trPr>
          <w:trHeight w:val="472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E145C6">
        <w:trPr>
          <w:trHeight w:val="479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73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738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E145C6">
        <w:trPr>
          <w:trHeight w:val="486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73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738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E145C6">
        <w:trPr>
          <w:trHeight w:val="468"/>
        </w:trPr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73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738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E145C6">
        <w:trPr>
          <w:trHeight w:val="78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指導の予定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 xml:space="preserve">　あり　　　なし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指導先</w:t>
            </w:r>
          </w:p>
        </w:tc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自事業所　　</w:t>
            </w:r>
            <w:r w:rsidRPr="00BC0E54">
              <w:rPr>
                <w:rFonts w:hAnsi="ＭＳ 明朝" w:hint="eastAsia"/>
              </w:rPr>
              <w:t xml:space="preserve">他（　　　　　　</w:t>
            </w:r>
            <w:r>
              <w:rPr>
                <w:rFonts w:hAnsi="ＭＳ 明朝" w:hint="eastAsia"/>
              </w:rPr>
              <w:t xml:space="preserve">　</w:t>
            </w:r>
            <w:r w:rsidRPr="00BC0E54">
              <w:rPr>
                <w:rFonts w:hAnsi="ＭＳ 明朝" w:hint="eastAsia"/>
              </w:rPr>
              <w:t xml:space="preserve">　　）</w:t>
            </w:r>
          </w:p>
        </w:tc>
      </w:tr>
      <w:tr w:rsidR="00ED3B51" w:rsidRPr="00BC0E54" w:rsidTr="00E145C6">
        <w:trPr>
          <w:trHeight w:val="272"/>
        </w:trPr>
        <w:tc>
          <w:tcPr>
            <w:tcW w:w="9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実地研修</w:t>
            </w:r>
          </w:p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指導内容</w:t>
            </w:r>
          </w:p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（該当を</w:t>
            </w:r>
            <w:proofErr w:type="gramStart"/>
            <w:r w:rsidRPr="00BC0E54">
              <w:rPr>
                <w:rFonts w:hAnsi="ＭＳ 明朝" w:hint="eastAsia"/>
              </w:rPr>
              <w:t>〇</w:t>
            </w:r>
            <w:proofErr w:type="gramEnd"/>
            <w:r w:rsidRPr="00BC0E54">
              <w:rPr>
                <w:rFonts w:hAnsi="ＭＳ 明朝" w:hint="eastAsia"/>
              </w:rPr>
              <w:t>）</w:t>
            </w:r>
          </w:p>
        </w:tc>
        <w:tc>
          <w:tcPr>
            <w:tcW w:w="2992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口腔内の喀痰吸引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E145C6">
        <w:trPr>
          <w:trHeight w:val="288"/>
        </w:trPr>
        <w:tc>
          <w:tcPr>
            <w:tcW w:w="9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2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鼻腔内の喀痰吸引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E145C6">
        <w:trPr>
          <w:trHeight w:val="271"/>
        </w:trPr>
        <w:tc>
          <w:tcPr>
            <w:tcW w:w="9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2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気管カニューレ内部の喀痰吸引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E145C6">
        <w:trPr>
          <w:trHeight w:val="256"/>
        </w:trPr>
        <w:tc>
          <w:tcPr>
            <w:tcW w:w="9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2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胃</w:t>
            </w:r>
            <w:proofErr w:type="gramStart"/>
            <w:r w:rsidRPr="00BC0E54">
              <w:rPr>
                <w:rFonts w:hAnsi="ＭＳ 明朝" w:hint="eastAsia"/>
              </w:rPr>
              <w:t>ろう</w:t>
            </w:r>
            <w:proofErr w:type="gramEnd"/>
            <w:r w:rsidRPr="00BC0E54">
              <w:rPr>
                <w:rFonts w:hAnsi="ＭＳ 明朝" w:hint="eastAsia"/>
              </w:rPr>
              <w:t>又は腸</w:t>
            </w:r>
            <w:proofErr w:type="gramStart"/>
            <w:r w:rsidRPr="00BC0E54">
              <w:rPr>
                <w:rFonts w:hAnsi="ＭＳ 明朝" w:hint="eastAsia"/>
              </w:rPr>
              <w:t>ろうに</w:t>
            </w:r>
            <w:proofErr w:type="gramEnd"/>
            <w:r w:rsidRPr="00BC0E54">
              <w:rPr>
                <w:rFonts w:hAnsi="ＭＳ 明朝" w:hint="eastAsia"/>
              </w:rPr>
              <w:t>よる経管栄養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E145C6">
        <w:trPr>
          <w:trHeight w:val="347"/>
        </w:trPr>
        <w:tc>
          <w:tcPr>
            <w:tcW w:w="9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2" w:type="pct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経鼻経管栄養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E145C6">
        <w:trPr>
          <w:trHeight w:val="1058"/>
        </w:trPr>
        <w:tc>
          <w:tcPr>
            <w:tcW w:w="4999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指導講師のための</w:t>
            </w:r>
            <w:r w:rsidRPr="00BC0E54">
              <w:rPr>
                <w:rFonts w:hAnsi="ＭＳ 明朝" w:hint="eastAsia"/>
                <w:u w:val="single"/>
              </w:rPr>
              <w:t>主免許状の写しを添付</w:t>
            </w:r>
            <w:r w:rsidRPr="00BC0E54">
              <w:rPr>
                <w:rFonts w:hAnsi="ＭＳ 明朝" w:hint="eastAsia"/>
              </w:rPr>
              <w:t>して下さい。</w:t>
            </w:r>
          </w:p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ご記入いただきました内容は、本研修事業に関する手続きのみに使用させて頂きます。</w:t>
            </w:r>
          </w:p>
        </w:tc>
      </w:tr>
    </w:tbl>
    <w:p w:rsidR="00ED3B51" w:rsidRPr="00ED3B51" w:rsidRDefault="00ED3B51" w:rsidP="00D5414A"/>
    <w:sectPr w:rsidR="00ED3B51" w:rsidRPr="00ED3B51" w:rsidSect="00D579D8">
      <w:pgSz w:w="11906" w:h="16838" w:code="9"/>
      <w:pgMar w:top="1134" w:right="566" w:bottom="851" w:left="141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6C0" w:rsidRDefault="00A566C0" w:rsidP="003A2D80">
      <w:r>
        <w:separator/>
      </w:r>
    </w:p>
  </w:endnote>
  <w:endnote w:type="continuationSeparator" w:id="0">
    <w:p w:rsidR="00A566C0" w:rsidRDefault="00A566C0" w:rsidP="003A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平成明朝体W9">
    <w:altName w:val="ＭＳ 明朝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6C0" w:rsidRDefault="00A566C0" w:rsidP="003A2D80">
      <w:r>
        <w:separator/>
      </w:r>
    </w:p>
  </w:footnote>
  <w:footnote w:type="continuationSeparator" w:id="0">
    <w:p w:rsidR="00A566C0" w:rsidRDefault="00A566C0" w:rsidP="003A2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C7341"/>
    <w:multiLevelType w:val="hybridMultilevel"/>
    <w:tmpl w:val="BC1647B4"/>
    <w:lvl w:ilvl="0" w:tplc="0CE29E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D832A5"/>
    <w:multiLevelType w:val="hybridMultilevel"/>
    <w:tmpl w:val="EF9488AE"/>
    <w:lvl w:ilvl="0" w:tplc="45E83D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414A"/>
    <w:rsid w:val="00002EE2"/>
    <w:rsid w:val="00060D85"/>
    <w:rsid w:val="00061BBD"/>
    <w:rsid w:val="000B087C"/>
    <w:rsid w:val="000B2C8A"/>
    <w:rsid w:val="000B3D14"/>
    <w:rsid w:val="000C7DE4"/>
    <w:rsid w:val="000E0B35"/>
    <w:rsid w:val="000E3407"/>
    <w:rsid w:val="00105070"/>
    <w:rsid w:val="00107A1C"/>
    <w:rsid w:val="00111AA9"/>
    <w:rsid w:val="001176AA"/>
    <w:rsid w:val="00117DCC"/>
    <w:rsid w:val="00124BAC"/>
    <w:rsid w:val="001420D0"/>
    <w:rsid w:val="001659BE"/>
    <w:rsid w:val="00183F8C"/>
    <w:rsid w:val="00190308"/>
    <w:rsid w:val="001A6829"/>
    <w:rsid w:val="001E332F"/>
    <w:rsid w:val="00217DA1"/>
    <w:rsid w:val="00221FB0"/>
    <w:rsid w:val="002235F6"/>
    <w:rsid w:val="00241D28"/>
    <w:rsid w:val="002C13BD"/>
    <w:rsid w:val="002C5C56"/>
    <w:rsid w:val="002E09CA"/>
    <w:rsid w:val="002E4190"/>
    <w:rsid w:val="002F1764"/>
    <w:rsid w:val="002F69A5"/>
    <w:rsid w:val="002F7901"/>
    <w:rsid w:val="00304025"/>
    <w:rsid w:val="00323C61"/>
    <w:rsid w:val="00347279"/>
    <w:rsid w:val="00347D9C"/>
    <w:rsid w:val="00383375"/>
    <w:rsid w:val="00385291"/>
    <w:rsid w:val="003A2D80"/>
    <w:rsid w:val="003B472C"/>
    <w:rsid w:val="003C70A8"/>
    <w:rsid w:val="003D0CB7"/>
    <w:rsid w:val="00401638"/>
    <w:rsid w:val="00410C6F"/>
    <w:rsid w:val="00450E6D"/>
    <w:rsid w:val="00465B10"/>
    <w:rsid w:val="004832AE"/>
    <w:rsid w:val="00483A16"/>
    <w:rsid w:val="00492A23"/>
    <w:rsid w:val="004A5408"/>
    <w:rsid w:val="004E0B04"/>
    <w:rsid w:val="004F50BE"/>
    <w:rsid w:val="0050457A"/>
    <w:rsid w:val="005160FF"/>
    <w:rsid w:val="00520C54"/>
    <w:rsid w:val="00524E13"/>
    <w:rsid w:val="00575B89"/>
    <w:rsid w:val="005A64CD"/>
    <w:rsid w:val="005D03EF"/>
    <w:rsid w:val="005D245C"/>
    <w:rsid w:val="005D55F3"/>
    <w:rsid w:val="005D5845"/>
    <w:rsid w:val="005E5F2D"/>
    <w:rsid w:val="005F2EBE"/>
    <w:rsid w:val="005F46DD"/>
    <w:rsid w:val="006000C5"/>
    <w:rsid w:val="00603FB5"/>
    <w:rsid w:val="00627535"/>
    <w:rsid w:val="00635201"/>
    <w:rsid w:val="00642969"/>
    <w:rsid w:val="00645698"/>
    <w:rsid w:val="006972F0"/>
    <w:rsid w:val="006A0AD3"/>
    <w:rsid w:val="006B0A4C"/>
    <w:rsid w:val="006B6371"/>
    <w:rsid w:val="00700B04"/>
    <w:rsid w:val="00705CA4"/>
    <w:rsid w:val="00724BF6"/>
    <w:rsid w:val="007273CA"/>
    <w:rsid w:val="00732FD6"/>
    <w:rsid w:val="00761FBC"/>
    <w:rsid w:val="007944F6"/>
    <w:rsid w:val="007A0728"/>
    <w:rsid w:val="00835EA1"/>
    <w:rsid w:val="00840BD2"/>
    <w:rsid w:val="00846FF2"/>
    <w:rsid w:val="008865F2"/>
    <w:rsid w:val="008A1AEB"/>
    <w:rsid w:val="008C3377"/>
    <w:rsid w:val="008D2964"/>
    <w:rsid w:val="008D393F"/>
    <w:rsid w:val="008E163E"/>
    <w:rsid w:val="00905E0F"/>
    <w:rsid w:val="0092657B"/>
    <w:rsid w:val="00927DB8"/>
    <w:rsid w:val="00932FC0"/>
    <w:rsid w:val="00936D85"/>
    <w:rsid w:val="00955173"/>
    <w:rsid w:val="00957A1E"/>
    <w:rsid w:val="00972A63"/>
    <w:rsid w:val="009A7360"/>
    <w:rsid w:val="009C179A"/>
    <w:rsid w:val="009D524C"/>
    <w:rsid w:val="009E1CFF"/>
    <w:rsid w:val="009E3629"/>
    <w:rsid w:val="009F3939"/>
    <w:rsid w:val="00A33BFC"/>
    <w:rsid w:val="00A34698"/>
    <w:rsid w:val="00A566C0"/>
    <w:rsid w:val="00A6230E"/>
    <w:rsid w:val="00A62386"/>
    <w:rsid w:val="00AA0AC4"/>
    <w:rsid w:val="00AA27D0"/>
    <w:rsid w:val="00AA5C13"/>
    <w:rsid w:val="00AB42BF"/>
    <w:rsid w:val="00AD1974"/>
    <w:rsid w:val="00AD4E63"/>
    <w:rsid w:val="00AD7E5A"/>
    <w:rsid w:val="00AE737B"/>
    <w:rsid w:val="00B05345"/>
    <w:rsid w:val="00B250EE"/>
    <w:rsid w:val="00B26412"/>
    <w:rsid w:val="00B44F80"/>
    <w:rsid w:val="00B46DB5"/>
    <w:rsid w:val="00B55A2B"/>
    <w:rsid w:val="00B80526"/>
    <w:rsid w:val="00B81750"/>
    <w:rsid w:val="00B92700"/>
    <w:rsid w:val="00BB5403"/>
    <w:rsid w:val="00BD2071"/>
    <w:rsid w:val="00BF0617"/>
    <w:rsid w:val="00C0551A"/>
    <w:rsid w:val="00C0683B"/>
    <w:rsid w:val="00C13406"/>
    <w:rsid w:val="00C228BA"/>
    <w:rsid w:val="00C36BBD"/>
    <w:rsid w:val="00C45C3D"/>
    <w:rsid w:val="00C50EC8"/>
    <w:rsid w:val="00C57F4A"/>
    <w:rsid w:val="00C85FE4"/>
    <w:rsid w:val="00C95A81"/>
    <w:rsid w:val="00CB002E"/>
    <w:rsid w:val="00CB08BB"/>
    <w:rsid w:val="00CB4AB2"/>
    <w:rsid w:val="00CC5464"/>
    <w:rsid w:val="00CF1325"/>
    <w:rsid w:val="00D165BC"/>
    <w:rsid w:val="00D30872"/>
    <w:rsid w:val="00D349B0"/>
    <w:rsid w:val="00D41D76"/>
    <w:rsid w:val="00D4318A"/>
    <w:rsid w:val="00D525B6"/>
    <w:rsid w:val="00D5414A"/>
    <w:rsid w:val="00D579D8"/>
    <w:rsid w:val="00D70285"/>
    <w:rsid w:val="00DA5018"/>
    <w:rsid w:val="00E0609F"/>
    <w:rsid w:val="00E145C6"/>
    <w:rsid w:val="00E34DCA"/>
    <w:rsid w:val="00E4118A"/>
    <w:rsid w:val="00E428F8"/>
    <w:rsid w:val="00E55DE4"/>
    <w:rsid w:val="00E72917"/>
    <w:rsid w:val="00E73666"/>
    <w:rsid w:val="00EB14DE"/>
    <w:rsid w:val="00EC012B"/>
    <w:rsid w:val="00ED38C7"/>
    <w:rsid w:val="00ED3B51"/>
    <w:rsid w:val="00F03F5F"/>
    <w:rsid w:val="00F05738"/>
    <w:rsid w:val="00F4363C"/>
    <w:rsid w:val="00F46CB7"/>
    <w:rsid w:val="00F62A8C"/>
    <w:rsid w:val="00F64994"/>
    <w:rsid w:val="00F77ADF"/>
    <w:rsid w:val="00F95298"/>
    <w:rsid w:val="00FA14BD"/>
    <w:rsid w:val="00FA4F5C"/>
    <w:rsid w:val="00FB3AE6"/>
    <w:rsid w:val="00FD00E7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414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4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4D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D80"/>
  </w:style>
  <w:style w:type="paragraph" w:styleId="a7">
    <w:name w:val="footer"/>
    <w:basedOn w:val="a"/>
    <w:link w:val="a8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D80"/>
  </w:style>
  <w:style w:type="character" w:styleId="a9">
    <w:name w:val="Hyperlink"/>
    <w:basedOn w:val="a0"/>
    <w:uiPriority w:val="99"/>
    <w:unhideWhenUsed/>
    <w:rsid w:val="00D579D8"/>
    <w:rPr>
      <w:color w:val="0000FF" w:themeColor="hyperlink"/>
      <w:u w:val="single"/>
    </w:rPr>
  </w:style>
  <w:style w:type="paragraph" w:styleId="aa">
    <w:name w:val="No Spacing"/>
    <w:uiPriority w:val="1"/>
    <w:qFormat/>
    <w:rsid w:val="00ED3B51"/>
    <w:pPr>
      <w:widowControl w:val="0"/>
      <w:jc w:val="both"/>
    </w:pPr>
    <w:rPr>
      <w:rFonts w:ascii="ＭＳ 明朝" w:eastAsia="ＭＳ 明朝" w:hAnsi="Century" w:cs="Times New Roman"/>
    </w:rPr>
  </w:style>
  <w:style w:type="table" w:styleId="ab">
    <w:name w:val="Table Grid"/>
    <w:basedOn w:val="a1"/>
    <w:uiPriority w:val="59"/>
    <w:rsid w:val="00FA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BB54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414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4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4D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D80"/>
  </w:style>
  <w:style w:type="paragraph" w:styleId="a7">
    <w:name w:val="footer"/>
    <w:basedOn w:val="a"/>
    <w:link w:val="a8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D80"/>
  </w:style>
  <w:style w:type="character" w:styleId="a9">
    <w:name w:val="Hyperlink"/>
    <w:basedOn w:val="a0"/>
    <w:uiPriority w:val="99"/>
    <w:unhideWhenUsed/>
    <w:rsid w:val="00D579D8"/>
    <w:rPr>
      <w:color w:val="0000FF" w:themeColor="hyperlink"/>
      <w:u w:val="single"/>
    </w:rPr>
  </w:style>
  <w:style w:type="paragraph" w:styleId="aa">
    <w:name w:val="No Spacing"/>
    <w:uiPriority w:val="1"/>
    <w:qFormat/>
    <w:rsid w:val="00ED3B51"/>
    <w:pPr>
      <w:widowControl w:val="0"/>
      <w:jc w:val="both"/>
    </w:pPr>
    <w:rPr>
      <w:rFonts w:ascii="ＭＳ 明朝" w:eastAsia="ＭＳ 明朝" w:hAnsi="Century" w:cs="Times New Roman"/>
    </w:rPr>
  </w:style>
  <w:style w:type="table" w:styleId="ab">
    <w:name w:val="Table Grid"/>
    <w:basedOn w:val="a1"/>
    <w:uiPriority w:val="59"/>
    <w:rsid w:val="00FA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9D99-F0CF-4D7A-ACA7-62076CAF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章弘</dc:creator>
  <cp:lastModifiedBy>Sys45</cp:lastModifiedBy>
  <cp:revision>11</cp:revision>
  <cp:lastPrinted>2014-10-09T04:10:00Z</cp:lastPrinted>
  <dcterms:created xsi:type="dcterms:W3CDTF">2014-10-05T12:19:00Z</dcterms:created>
  <dcterms:modified xsi:type="dcterms:W3CDTF">2014-10-09T04:11:00Z</dcterms:modified>
</cp:coreProperties>
</file>